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6484" w14:textId="77777777" w:rsidR="00D14E3E" w:rsidRPr="00D14E3E" w:rsidRDefault="00D14E3E" w:rsidP="00D14E3E"/>
    <w:p w14:paraId="527FDA98" w14:textId="77777777" w:rsidR="00D14E3E" w:rsidRPr="00753569" w:rsidRDefault="00D14E3E" w:rsidP="00D14E3E">
      <w:pPr>
        <w:rPr>
          <w:sz w:val="52"/>
          <w:u w:val="single"/>
          <w:lang w:val="en-GB"/>
        </w:rPr>
      </w:pPr>
      <w:r w:rsidRPr="00753569">
        <w:rPr>
          <w:sz w:val="52"/>
          <w:u w:val="single"/>
          <w:lang w:val="en-GB"/>
        </w:rPr>
        <w:t>N  o  r  d  i  s  k  a    R  o  t  a  r  i  a  n  e  r</w:t>
      </w:r>
    </w:p>
    <w:p w14:paraId="0DF1CD5E" w14:textId="77777777" w:rsidR="00D14E3E" w:rsidRPr="00D14E3E" w:rsidRDefault="00D14E3E" w:rsidP="00D14E3E">
      <w:r w:rsidRPr="00D14E3E">
        <w:rPr>
          <w:noProof/>
        </w:rPr>
        <w:drawing>
          <wp:inline distT="0" distB="0" distL="0" distR="0" wp14:anchorId="4AFA36D8" wp14:editId="7C16E3DE">
            <wp:extent cx="6299200" cy="1498600"/>
            <wp:effectExtent l="0" t="0" r="0" b="0"/>
            <wp:docPr id="1" name="Bildobjekt 2" descr="Brevhuvud Nordiska Rotarian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revhuvud Nordiska Rotarianer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41F4" w14:textId="378BAF45" w:rsidR="00D14E3E" w:rsidRDefault="00D14E3E" w:rsidP="00D14E3E">
      <w:pPr>
        <w:rPr>
          <w:sz w:val="24"/>
          <w:szCs w:val="24"/>
        </w:rPr>
      </w:pPr>
    </w:p>
    <w:p w14:paraId="04CFC3D6" w14:textId="6AC392B0" w:rsidR="003A188E" w:rsidRDefault="003A188E" w:rsidP="00D14E3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AT FRÅN LUNCHMÖTE NR 18</w:t>
      </w:r>
      <w:r w:rsidR="00F5691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FREDAG </w:t>
      </w:r>
      <w:r w:rsidR="00F56911">
        <w:rPr>
          <w:b/>
          <w:sz w:val="28"/>
          <w:szCs w:val="28"/>
        </w:rPr>
        <w:t>5</w:t>
      </w:r>
      <w:r w:rsidR="00BD3341">
        <w:rPr>
          <w:b/>
          <w:sz w:val="28"/>
          <w:szCs w:val="28"/>
        </w:rPr>
        <w:t xml:space="preserve"> </w:t>
      </w:r>
      <w:r w:rsidR="00F56911">
        <w:rPr>
          <w:b/>
          <w:sz w:val="28"/>
          <w:szCs w:val="28"/>
        </w:rPr>
        <w:t>OKTOBER</w:t>
      </w:r>
      <w:r w:rsidR="00BD33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</w:t>
      </w:r>
    </w:p>
    <w:p w14:paraId="2396F701" w14:textId="718EA1F3" w:rsidR="003A188E" w:rsidRPr="00A235B8" w:rsidRDefault="003A188E" w:rsidP="00D14E3E">
      <w:pPr>
        <w:rPr>
          <w:b/>
          <w:i/>
          <w:sz w:val="24"/>
          <w:szCs w:val="24"/>
        </w:rPr>
      </w:pPr>
    </w:p>
    <w:p w14:paraId="07E7D726" w14:textId="5377CB5F" w:rsidR="003A188E" w:rsidRDefault="00BD3341" w:rsidP="00D14E3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F56911">
        <w:rPr>
          <w:b/>
          <w:i/>
          <w:sz w:val="24"/>
          <w:szCs w:val="24"/>
        </w:rPr>
        <w:t>1</w:t>
      </w:r>
      <w:r w:rsidR="00954A78">
        <w:rPr>
          <w:b/>
          <w:i/>
          <w:sz w:val="24"/>
          <w:szCs w:val="24"/>
        </w:rPr>
        <w:t xml:space="preserve"> medlemmar och </w:t>
      </w:r>
      <w:r w:rsidR="00F56911">
        <w:rPr>
          <w:b/>
          <w:i/>
          <w:sz w:val="24"/>
          <w:szCs w:val="24"/>
        </w:rPr>
        <w:t>2</w:t>
      </w:r>
      <w:r w:rsidR="00954A78">
        <w:rPr>
          <w:b/>
          <w:i/>
          <w:sz w:val="24"/>
          <w:szCs w:val="24"/>
        </w:rPr>
        <w:t xml:space="preserve"> gäster</w:t>
      </w:r>
      <w:r w:rsidR="003A188E" w:rsidRPr="00A235B8">
        <w:rPr>
          <w:b/>
          <w:i/>
          <w:sz w:val="24"/>
          <w:szCs w:val="24"/>
        </w:rPr>
        <w:t xml:space="preserve"> </w:t>
      </w:r>
      <w:r w:rsidR="00A97829">
        <w:rPr>
          <w:b/>
          <w:i/>
          <w:sz w:val="24"/>
          <w:szCs w:val="24"/>
        </w:rPr>
        <w:t xml:space="preserve">samlades för </w:t>
      </w:r>
      <w:r w:rsidR="003A188E" w:rsidRPr="00A235B8">
        <w:rPr>
          <w:b/>
          <w:i/>
          <w:sz w:val="24"/>
          <w:szCs w:val="24"/>
        </w:rPr>
        <w:t>trevlig lunch</w:t>
      </w:r>
      <w:r w:rsidR="00460BAD">
        <w:rPr>
          <w:b/>
          <w:i/>
          <w:sz w:val="24"/>
          <w:szCs w:val="24"/>
        </w:rPr>
        <w:t xml:space="preserve"> med</w:t>
      </w:r>
      <w:r>
        <w:rPr>
          <w:b/>
          <w:i/>
          <w:sz w:val="24"/>
          <w:szCs w:val="24"/>
        </w:rPr>
        <w:t xml:space="preserve"> vällagad </w:t>
      </w:r>
      <w:r w:rsidR="00F56911">
        <w:rPr>
          <w:b/>
          <w:i/>
          <w:sz w:val="24"/>
          <w:szCs w:val="24"/>
        </w:rPr>
        <w:t>köttbit</w:t>
      </w:r>
      <w:r>
        <w:rPr>
          <w:b/>
          <w:i/>
          <w:sz w:val="24"/>
          <w:szCs w:val="24"/>
        </w:rPr>
        <w:t xml:space="preserve"> på tallriken</w:t>
      </w:r>
      <w:r w:rsidR="00954A78">
        <w:rPr>
          <w:b/>
          <w:i/>
          <w:sz w:val="24"/>
          <w:szCs w:val="24"/>
        </w:rPr>
        <w:t>.</w:t>
      </w:r>
      <w:r w:rsidR="003A188E" w:rsidRPr="00A235B8">
        <w:rPr>
          <w:b/>
          <w:i/>
          <w:sz w:val="24"/>
          <w:szCs w:val="24"/>
        </w:rPr>
        <w:t xml:space="preserve"> </w:t>
      </w:r>
      <w:r w:rsidR="00954A78">
        <w:rPr>
          <w:b/>
          <w:i/>
          <w:sz w:val="24"/>
          <w:szCs w:val="24"/>
        </w:rPr>
        <w:t>Mingel, sång och</w:t>
      </w:r>
      <w:r w:rsidR="00F56911">
        <w:rPr>
          <w:b/>
          <w:i/>
          <w:sz w:val="24"/>
          <w:szCs w:val="24"/>
        </w:rPr>
        <w:t xml:space="preserve"> en roande föredragshållare</w:t>
      </w:r>
      <w:r>
        <w:rPr>
          <w:b/>
          <w:i/>
          <w:sz w:val="24"/>
          <w:szCs w:val="24"/>
        </w:rPr>
        <w:t xml:space="preserve"> </w:t>
      </w:r>
      <w:r w:rsidR="00F56911">
        <w:rPr>
          <w:b/>
          <w:i/>
          <w:sz w:val="24"/>
          <w:szCs w:val="24"/>
        </w:rPr>
        <w:t>samt</w:t>
      </w:r>
      <w:r>
        <w:rPr>
          <w:b/>
          <w:i/>
          <w:sz w:val="24"/>
          <w:szCs w:val="24"/>
        </w:rPr>
        <w:t xml:space="preserve"> lotteri</w:t>
      </w:r>
      <w:r w:rsidR="00954A78">
        <w:rPr>
          <w:b/>
          <w:i/>
          <w:sz w:val="24"/>
          <w:szCs w:val="24"/>
        </w:rPr>
        <w:t xml:space="preserve"> inramade lunchen.</w:t>
      </w:r>
    </w:p>
    <w:p w14:paraId="3D4ACCD1" w14:textId="79A0424B" w:rsidR="00BD3341" w:rsidRDefault="00BD3341" w:rsidP="00D14E3E">
      <w:pPr>
        <w:rPr>
          <w:b/>
          <w:i/>
          <w:sz w:val="24"/>
          <w:szCs w:val="24"/>
        </w:rPr>
      </w:pPr>
    </w:p>
    <w:p w14:paraId="44EC29FC" w14:textId="6A9640C2" w:rsidR="00423E34" w:rsidRDefault="00F56911" w:rsidP="00D14E3E">
      <w:pPr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Dagens föredragshållare var advokaten Göran </w:t>
      </w:r>
      <w:proofErr w:type="spellStart"/>
      <w:r>
        <w:rPr>
          <w:b/>
          <w:i/>
          <w:color w:val="0070C0"/>
          <w:sz w:val="24"/>
          <w:szCs w:val="24"/>
        </w:rPr>
        <w:t>Rise</w:t>
      </w:r>
      <w:proofErr w:type="spellEnd"/>
      <w:r w:rsidR="00423E34" w:rsidRPr="00423E34">
        <w:rPr>
          <w:b/>
          <w:i/>
          <w:color w:val="0070C0"/>
          <w:sz w:val="24"/>
          <w:szCs w:val="24"/>
        </w:rPr>
        <w:t>.</w:t>
      </w:r>
      <w:r>
        <w:rPr>
          <w:b/>
          <w:i/>
          <w:color w:val="0070C0"/>
          <w:sz w:val="24"/>
          <w:szCs w:val="24"/>
        </w:rPr>
        <w:t xml:space="preserve"> Denna har femton års erfarenhet av brottmål och ekonomiska brott och vet vad han skriver om i sina ”deckare” som till stor del handlar om det intrikata spelet i rättssalen. Göran gav oss också en inblick i sitt liv som jurist. Dessutom talade han varmt on Svenska Kyrkans företrädare i Fuengirola.</w:t>
      </w:r>
    </w:p>
    <w:p w14:paraId="213F3635" w14:textId="110F6008" w:rsidR="00F56911" w:rsidRDefault="00F56911" w:rsidP="00D14E3E">
      <w:pPr>
        <w:rPr>
          <w:b/>
          <w:i/>
          <w:color w:val="0070C0"/>
          <w:sz w:val="24"/>
          <w:szCs w:val="24"/>
        </w:rPr>
      </w:pPr>
    </w:p>
    <w:p w14:paraId="15E3BF0B" w14:textId="1E07E076" w:rsidR="00F56911" w:rsidRPr="00423E34" w:rsidRDefault="00F56911" w:rsidP="00D14E3E">
      <w:pPr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De närvarande kunde få köpa dedikerade exemplar av böckerna Smugglaren och Bulvanen</w:t>
      </w:r>
    </w:p>
    <w:p w14:paraId="78273433" w14:textId="130A836A" w:rsidR="00B43432" w:rsidRPr="00A235B8" w:rsidRDefault="00B43432" w:rsidP="00D14E3E">
      <w:pPr>
        <w:rPr>
          <w:b/>
          <w:i/>
          <w:sz w:val="24"/>
          <w:szCs w:val="24"/>
        </w:rPr>
      </w:pPr>
    </w:p>
    <w:p w14:paraId="71A3C8B6" w14:textId="2D83A2A9" w:rsidR="00A235B8" w:rsidRDefault="00A235B8" w:rsidP="00D14E3E">
      <w:pPr>
        <w:rPr>
          <w:b/>
          <w:sz w:val="24"/>
          <w:szCs w:val="24"/>
        </w:rPr>
      </w:pPr>
      <w:r>
        <w:rPr>
          <w:b/>
          <w:sz w:val="24"/>
          <w:szCs w:val="24"/>
        </w:rPr>
        <w:t>Närvarolista som kan användas för närvaroanteckning i hemklubbarna:</w:t>
      </w:r>
    </w:p>
    <w:p w14:paraId="68A3D5D5" w14:textId="2191DFD2" w:rsidR="00B43D29" w:rsidRDefault="00547F08" w:rsidP="00D14E3E">
      <w:pPr>
        <w:rPr>
          <w:b/>
          <w:sz w:val="24"/>
          <w:szCs w:val="24"/>
        </w:rPr>
      </w:pPr>
      <w:r>
        <w:rPr>
          <w:b/>
          <w:sz w:val="24"/>
          <w:szCs w:val="24"/>
        </w:rPr>
        <w:t>Hans</w:t>
      </w:r>
      <w:r w:rsidR="00F56911">
        <w:rPr>
          <w:b/>
          <w:sz w:val="24"/>
          <w:szCs w:val="24"/>
        </w:rPr>
        <w:t xml:space="preserve"> </w:t>
      </w:r>
      <w:proofErr w:type="spellStart"/>
      <w:r w:rsidR="00F56911">
        <w:rPr>
          <w:b/>
          <w:sz w:val="24"/>
          <w:szCs w:val="24"/>
        </w:rPr>
        <w:t>Alseryd</w:t>
      </w:r>
      <w:proofErr w:type="spellEnd"/>
      <w:r>
        <w:rPr>
          <w:b/>
          <w:sz w:val="24"/>
          <w:szCs w:val="24"/>
        </w:rPr>
        <w:t xml:space="preserve">, Einar </w:t>
      </w:r>
      <w:proofErr w:type="spellStart"/>
      <w:r>
        <w:rPr>
          <w:b/>
          <w:sz w:val="24"/>
          <w:szCs w:val="24"/>
        </w:rPr>
        <w:t>Askvig</w:t>
      </w:r>
      <w:proofErr w:type="spellEnd"/>
      <w:r>
        <w:rPr>
          <w:b/>
          <w:sz w:val="24"/>
          <w:szCs w:val="24"/>
        </w:rPr>
        <w:t xml:space="preserve">, </w:t>
      </w:r>
      <w:r w:rsidR="00F175B7">
        <w:rPr>
          <w:b/>
          <w:sz w:val="24"/>
          <w:szCs w:val="24"/>
        </w:rPr>
        <w:t>Karsten &amp; Angelika Bech-Andersen,</w:t>
      </w:r>
      <w:r>
        <w:rPr>
          <w:b/>
          <w:sz w:val="24"/>
          <w:szCs w:val="24"/>
        </w:rPr>
        <w:t xml:space="preserve"> </w:t>
      </w:r>
      <w:r w:rsidR="00F175B7">
        <w:rPr>
          <w:b/>
          <w:sz w:val="24"/>
          <w:szCs w:val="24"/>
        </w:rPr>
        <w:t xml:space="preserve">Peter Gavrell, </w:t>
      </w:r>
      <w:r>
        <w:rPr>
          <w:b/>
          <w:sz w:val="24"/>
          <w:szCs w:val="24"/>
        </w:rPr>
        <w:t>Jan-Erik Grönlund</w:t>
      </w:r>
      <w:r w:rsidR="00F175B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Bo Griwell,</w:t>
      </w:r>
      <w:r w:rsidR="00F175B7">
        <w:rPr>
          <w:b/>
          <w:sz w:val="24"/>
          <w:szCs w:val="24"/>
        </w:rPr>
        <w:t xml:space="preserve"> </w:t>
      </w:r>
      <w:r w:rsidR="00F56911">
        <w:rPr>
          <w:b/>
          <w:sz w:val="24"/>
          <w:szCs w:val="24"/>
        </w:rPr>
        <w:t xml:space="preserve">Jacob Aspegren, Sigvard Christiansson, Lars </w:t>
      </w:r>
      <w:proofErr w:type="spellStart"/>
      <w:r w:rsidR="00F56911">
        <w:rPr>
          <w:b/>
          <w:sz w:val="24"/>
          <w:szCs w:val="24"/>
        </w:rPr>
        <w:t>Ingerstam</w:t>
      </w:r>
      <w:proofErr w:type="spellEnd"/>
      <w:r w:rsidR="00F56911">
        <w:rPr>
          <w:b/>
          <w:sz w:val="24"/>
          <w:szCs w:val="24"/>
        </w:rPr>
        <w:t xml:space="preserve">, Claes Nyberg, </w:t>
      </w:r>
      <w:r w:rsidR="007D7571">
        <w:rPr>
          <w:b/>
          <w:sz w:val="24"/>
          <w:szCs w:val="24"/>
        </w:rPr>
        <w:t xml:space="preserve">Johan </w:t>
      </w:r>
      <w:proofErr w:type="spellStart"/>
      <w:r w:rsidR="007D7571">
        <w:rPr>
          <w:b/>
          <w:sz w:val="24"/>
          <w:szCs w:val="24"/>
        </w:rPr>
        <w:t>Vystavel</w:t>
      </w:r>
      <w:proofErr w:type="spellEnd"/>
      <w:r w:rsidR="007D7571">
        <w:rPr>
          <w:b/>
          <w:sz w:val="24"/>
          <w:szCs w:val="24"/>
        </w:rPr>
        <w:t>, Bertil Wennström, Nils-Eric Öqvist</w:t>
      </w:r>
      <w:r w:rsidR="00D47068">
        <w:rPr>
          <w:b/>
          <w:sz w:val="24"/>
          <w:szCs w:val="24"/>
        </w:rPr>
        <w:t xml:space="preserve"> </w:t>
      </w:r>
    </w:p>
    <w:p w14:paraId="50EB406C" w14:textId="77777777" w:rsidR="00D47068" w:rsidRDefault="00D47068" w:rsidP="00D14E3E">
      <w:pPr>
        <w:rPr>
          <w:b/>
          <w:i/>
          <w:sz w:val="24"/>
          <w:szCs w:val="24"/>
        </w:rPr>
      </w:pPr>
    </w:p>
    <w:p w14:paraId="5588D055" w14:textId="2028AAF7" w:rsidR="00B43D29" w:rsidRPr="000F6164" w:rsidRDefault="000F6164" w:rsidP="000F6164">
      <w:pPr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Noterat av</w:t>
      </w:r>
      <w:r w:rsidR="00B43D29" w:rsidRPr="000F6164">
        <w:rPr>
          <w:b/>
          <w:i/>
          <w:color w:val="0070C0"/>
          <w:sz w:val="28"/>
          <w:szCs w:val="28"/>
        </w:rPr>
        <w:t xml:space="preserve"> </w:t>
      </w:r>
      <w:r w:rsidR="007D7571">
        <w:rPr>
          <w:b/>
          <w:i/>
          <w:color w:val="0070C0"/>
          <w:sz w:val="28"/>
          <w:szCs w:val="28"/>
        </w:rPr>
        <w:t>dagens President Peter Gavrell</w:t>
      </w:r>
      <w:r w:rsidRPr="000F6164">
        <w:rPr>
          <w:b/>
          <w:i/>
          <w:color w:val="0070C0"/>
          <w:sz w:val="28"/>
          <w:szCs w:val="28"/>
        </w:rPr>
        <w:t xml:space="preserve"> – välkomna åter till hösten: 18/10, 1/11, 15/11 och 29/</w:t>
      </w:r>
      <w:proofErr w:type="gramStart"/>
      <w:r w:rsidRPr="000F6164">
        <w:rPr>
          <w:b/>
          <w:i/>
          <w:color w:val="0070C0"/>
          <w:sz w:val="28"/>
          <w:szCs w:val="28"/>
        </w:rPr>
        <w:t>11</w:t>
      </w:r>
      <w:r>
        <w:rPr>
          <w:b/>
          <w:i/>
          <w:color w:val="0070C0"/>
          <w:sz w:val="28"/>
          <w:szCs w:val="28"/>
        </w:rPr>
        <w:t xml:space="preserve"> !!!</w:t>
      </w:r>
      <w:proofErr w:type="gramEnd"/>
    </w:p>
    <w:p w14:paraId="222FB9AD" w14:textId="77777777" w:rsidR="00D47068" w:rsidRDefault="00D47068" w:rsidP="00D14E3E">
      <w:pPr>
        <w:rPr>
          <w:b/>
          <w:i/>
          <w:color w:val="FF0000"/>
          <w:sz w:val="24"/>
          <w:szCs w:val="24"/>
        </w:rPr>
      </w:pPr>
      <w:bookmarkStart w:id="0" w:name="_GoBack"/>
      <w:bookmarkEnd w:id="0"/>
    </w:p>
    <w:sectPr w:rsidR="00D47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3E"/>
    <w:rsid w:val="00064567"/>
    <w:rsid w:val="000955B0"/>
    <w:rsid w:val="000A3508"/>
    <w:rsid w:val="000D46A9"/>
    <w:rsid w:val="000D57A2"/>
    <w:rsid w:val="000E1AF6"/>
    <w:rsid w:val="000F570A"/>
    <w:rsid w:val="000F6164"/>
    <w:rsid w:val="0011097D"/>
    <w:rsid w:val="00126FC4"/>
    <w:rsid w:val="00145060"/>
    <w:rsid w:val="001C6BA4"/>
    <w:rsid w:val="001F0557"/>
    <w:rsid w:val="00224452"/>
    <w:rsid w:val="00235966"/>
    <w:rsid w:val="00260C4D"/>
    <w:rsid w:val="00271FD5"/>
    <w:rsid w:val="002824B5"/>
    <w:rsid w:val="00283395"/>
    <w:rsid w:val="0031570E"/>
    <w:rsid w:val="00332082"/>
    <w:rsid w:val="003370B3"/>
    <w:rsid w:val="003541A9"/>
    <w:rsid w:val="0039432A"/>
    <w:rsid w:val="00395ACC"/>
    <w:rsid w:val="00396F12"/>
    <w:rsid w:val="003A188E"/>
    <w:rsid w:val="003B762D"/>
    <w:rsid w:val="003E2D10"/>
    <w:rsid w:val="00413950"/>
    <w:rsid w:val="00416144"/>
    <w:rsid w:val="00423E34"/>
    <w:rsid w:val="00460BAD"/>
    <w:rsid w:val="004C389B"/>
    <w:rsid w:val="004E7B3C"/>
    <w:rsid w:val="00515871"/>
    <w:rsid w:val="00540439"/>
    <w:rsid w:val="005475D3"/>
    <w:rsid w:val="00547F08"/>
    <w:rsid w:val="00555367"/>
    <w:rsid w:val="00581464"/>
    <w:rsid w:val="00581928"/>
    <w:rsid w:val="0061391C"/>
    <w:rsid w:val="00633046"/>
    <w:rsid w:val="006960BF"/>
    <w:rsid w:val="0073194B"/>
    <w:rsid w:val="00753569"/>
    <w:rsid w:val="00760BDA"/>
    <w:rsid w:val="00776FE5"/>
    <w:rsid w:val="007A2A7C"/>
    <w:rsid w:val="007C79B8"/>
    <w:rsid w:val="007D7571"/>
    <w:rsid w:val="00856285"/>
    <w:rsid w:val="00887904"/>
    <w:rsid w:val="008A0500"/>
    <w:rsid w:val="008C2964"/>
    <w:rsid w:val="0090382A"/>
    <w:rsid w:val="00906011"/>
    <w:rsid w:val="00924DB5"/>
    <w:rsid w:val="00954A78"/>
    <w:rsid w:val="009560DF"/>
    <w:rsid w:val="009B4DB0"/>
    <w:rsid w:val="009C4449"/>
    <w:rsid w:val="009F57EA"/>
    <w:rsid w:val="00A05714"/>
    <w:rsid w:val="00A114BB"/>
    <w:rsid w:val="00A235B8"/>
    <w:rsid w:val="00A82864"/>
    <w:rsid w:val="00A90E38"/>
    <w:rsid w:val="00A97829"/>
    <w:rsid w:val="00B07D65"/>
    <w:rsid w:val="00B11BCB"/>
    <w:rsid w:val="00B43432"/>
    <w:rsid w:val="00B43D29"/>
    <w:rsid w:val="00BD3341"/>
    <w:rsid w:val="00C112F8"/>
    <w:rsid w:val="00C24B33"/>
    <w:rsid w:val="00C30E50"/>
    <w:rsid w:val="00C47C7B"/>
    <w:rsid w:val="00C71E5B"/>
    <w:rsid w:val="00C830F2"/>
    <w:rsid w:val="00C84506"/>
    <w:rsid w:val="00CB0CD0"/>
    <w:rsid w:val="00CD1AF0"/>
    <w:rsid w:val="00CD2C0F"/>
    <w:rsid w:val="00D14E3E"/>
    <w:rsid w:val="00D47068"/>
    <w:rsid w:val="00DA0E94"/>
    <w:rsid w:val="00DC022F"/>
    <w:rsid w:val="00E21C60"/>
    <w:rsid w:val="00E459FB"/>
    <w:rsid w:val="00E55ACD"/>
    <w:rsid w:val="00E5685D"/>
    <w:rsid w:val="00ED2EA3"/>
    <w:rsid w:val="00ED7932"/>
    <w:rsid w:val="00F109F0"/>
    <w:rsid w:val="00F175B7"/>
    <w:rsid w:val="00F56911"/>
    <w:rsid w:val="00F7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BDE0"/>
  <w15:chartTrackingRefBased/>
  <w15:docId w15:val="{9AC0C2C4-354E-4145-9797-16ED5C4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285"/>
    <w:rPr>
      <w:color w:val="0563C1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8562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6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EF27-3924-42DB-B661-4342CE45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and Kerstin Linden</dc:creator>
  <cp:keywords/>
  <dc:description/>
  <cp:lastModifiedBy>Peter Gavrell</cp:lastModifiedBy>
  <cp:revision>2</cp:revision>
  <cp:lastPrinted>2018-11-26T22:36:00Z</cp:lastPrinted>
  <dcterms:created xsi:type="dcterms:W3CDTF">2019-10-06T21:38:00Z</dcterms:created>
  <dcterms:modified xsi:type="dcterms:W3CDTF">2019-10-06T21:38:00Z</dcterms:modified>
</cp:coreProperties>
</file>